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5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385.1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385.1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LA NOMINA DE EMPLEADOS COMISARIA DE FAMILI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1 DE MAYO 20 DE 2020 - INDEMNIZACIÓN DE VACACION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5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